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D2534" w14:textId="77777777" w:rsidR="00DF1154" w:rsidRPr="00636F13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136915CF" w14:textId="77777777" w:rsidR="00DF1154" w:rsidRPr="00636F13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176587A" w14:textId="77777777" w:rsidR="00DF1154" w:rsidRPr="00636F13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742D1596" w14:textId="77777777" w:rsidR="00DF1154" w:rsidRPr="00636F13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00A21076" w14:textId="77777777" w:rsidR="00DF1154" w:rsidRPr="00636F13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645E20CF" w14:textId="77777777" w:rsidR="00DF1154" w:rsidRPr="00636F13" w:rsidRDefault="00DF1154" w:rsidP="00DF1154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0A1D89E8" w14:textId="77777777" w:rsidR="00DF1154" w:rsidRPr="00636F13" w:rsidRDefault="00DF1154" w:rsidP="00DF1154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2A404D05" w14:textId="77777777" w:rsidR="00DF1154" w:rsidRPr="00636F13" w:rsidRDefault="00DF1154" w:rsidP="00DF11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D77415" w14:textId="77777777" w:rsidR="00DF1154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D3D79" w14:textId="77777777" w:rsidR="00DF1154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7BF78A" w14:textId="77777777" w:rsidR="00DF1154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D445E5" w14:textId="77777777" w:rsidR="00DF1154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708A3715" w14:textId="77777777" w:rsidR="00DF1154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70191E" w14:textId="77777777" w:rsidR="00DF1154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804A5F" w14:textId="77777777" w:rsidR="00DF1154" w:rsidRPr="00636F13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08B1FA61" w14:textId="51F84319" w:rsidR="00DF1154" w:rsidRPr="00D43E8F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43E8F" w:rsidRPr="00D43E8F">
        <w:rPr>
          <w:rFonts w:ascii="Times New Roman" w:hAnsi="Times New Roman" w:cs="Times New Roman"/>
          <w:sz w:val="28"/>
          <w:szCs w:val="28"/>
        </w:rPr>
        <w:t>2</w:t>
      </w:r>
    </w:p>
    <w:p w14:paraId="2DBFC2B3" w14:textId="77777777" w:rsidR="00D43E8F" w:rsidRPr="00D43E8F" w:rsidRDefault="00D43E8F" w:rsidP="00D43E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D43E8F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одель IDEF0 бизнес-процессов объекта автоматизации</w:t>
      </w:r>
    </w:p>
    <w:p w14:paraId="3E35F4CD" w14:textId="77777777" w:rsidR="00DF1154" w:rsidRPr="00636F13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36FD241B" w14:textId="77777777" w:rsidR="00DF1154" w:rsidRPr="00636F13" w:rsidRDefault="00DF1154" w:rsidP="00DF11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5EEC2A" w14:textId="77777777" w:rsidR="00DF1154" w:rsidRPr="00636F13" w:rsidRDefault="00DF1154" w:rsidP="00DF11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96BE41" w14:textId="77777777" w:rsidR="00DF1154" w:rsidRPr="00636F13" w:rsidRDefault="00DF1154" w:rsidP="00DF11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0DA9E5" w14:textId="77777777" w:rsidR="00DF1154" w:rsidRDefault="00DF1154" w:rsidP="00DF1154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D3B6759" w14:textId="77777777" w:rsidR="00DF1154" w:rsidRDefault="00DF1154" w:rsidP="00DF1154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3AF87ACD" w14:textId="77777777" w:rsidR="00DF1154" w:rsidRDefault="00DF1154" w:rsidP="00DF1154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98BF086" w14:textId="77777777" w:rsidR="00DF1154" w:rsidRDefault="00DF1154" w:rsidP="00DF1154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38972DA8" w14:textId="77777777" w:rsidR="00DF1154" w:rsidRDefault="00DF1154" w:rsidP="00DF1154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1ABF4BDE" w14:textId="77777777" w:rsidR="00DF1154" w:rsidRDefault="00DF1154" w:rsidP="00DF1154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37CE4237" w14:textId="77777777" w:rsidR="00DF1154" w:rsidRPr="00636F13" w:rsidRDefault="00DF1154" w:rsidP="00DF1154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7ECF0527" w14:textId="7293C868" w:rsidR="00DF1154" w:rsidRPr="00636F13" w:rsidRDefault="00DF1154" w:rsidP="00DF11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Pr="00DF1154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D64788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705ACD1" w14:textId="77777777" w:rsidR="00DF1154" w:rsidRDefault="00DF1154" w:rsidP="00DF11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подпись, дата инициалы, фамилия</w:t>
      </w:r>
    </w:p>
    <w:p w14:paraId="5FC3AD4F" w14:textId="5140ECF5" w:rsidR="00DF1154" w:rsidRPr="00636F13" w:rsidRDefault="00DF1154" w:rsidP="00DF11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БПЦ21-01, 2115190</w:t>
      </w:r>
      <w:r w:rsidR="00F962ED">
        <w:rPr>
          <w:rFonts w:ascii="Times New Roman" w:hAnsi="Times New Roman" w:cs="Times New Roman"/>
          <w:sz w:val="28"/>
          <w:szCs w:val="28"/>
          <w:u w:val="single"/>
        </w:rPr>
        <w:t>03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60954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460954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F962ED">
        <w:rPr>
          <w:rFonts w:ascii="Times New Roman" w:hAnsi="Times New Roman" w:cs="Times New Roman"/>
          <w:sz w:val="28"/>
          <w:szCs w:val="28"/>
          <w:u w:val="single"/>
        </w:rPr>
        <w:t>Богданов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962ED">
        <w:rPr>
          <w:rFonts w:ascii="Times New Roman" w:hAnsi="Times New Roman" w:cs="Times New Roman"/>
          <w:sz w:val="28"/>
          <w:szCs w:val="28"/>
          <w:u w:val="single"/>
        </w:rPr>
        <w:t>Д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962ED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номер группы, зачетной книжки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6F13">
        <w:rPr>
          <w:rFonts w:ascii="Times New Roman" w:hAnsi="Times New Roman" w:cs="Times New Roman"/>
          <w:sz w:val="28"/>
          <w:szCs w:val="28"/>
        </w:rPr>
        <w:t>подпись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70DC924D" w14:textId="77777777" w:rsidR="00DF1154" w:rsidRDefault="00DF1154" w:rsidP="00DF1154">
      <w:pPr>
        <w:widowControl w:val="0"/>
        <w:spacing w:line="240" w:lineRule="auto"/>
        <w:jc w:val="center"/>
        <w:rPr>
          <w:sz w:val="28"/>
        </w:rPr>
      </w:pPr>
    </w:p>
    <w:p w14:paraId="58E595AC" w14:textId="77777777" w:rsidR="00DF1154" w:rsidRDefault="00DF1154" w:rsidP="00DF1154">
      <w:pPr>
        <w:widowControl w:val="0"/>
        <w:spacing w:line="240" w:lineRule="auto"/>
        <w:jc w:val="center"/>
        <w:rPr>
          <w:sz w:val="28"/>
          <w:szCs w:val="28"/>
        </w:rPr>
      </w:pPr>
    </w:p>
    <w:p w14:paraId="7AABD181" w14:textId="77777777" w:rsidR="00DF1154" w:rsidRDefault="00DF1154" w:rsidP="00DF1154">
      <w:pPr>
        <w:widowControl w:val="0"/>
        <w:spacing w:line="240" w:lineRule="auto"/>
        <w:jc w:val="center"/>
        <w:rPr>
          <w:sz w:val="28"/>
          <w:szCs w:val="28"/>
        </w:rPr>
      </w:pPr>
    </w:p>
    <w:p w14:paraId="2C9142E4" w14:textId="77777777" w:rsidR="00DF1154" w:rsidRDefault="00DF1154" w:rsidP="00DF1154">
      <w:pPr>
        <w:widowControl w:val="0"/>
        <w:spacing w:line="240" w:lineRule="auto"/>
        <w:jc w:val="center"/>
        <w:rPr>
          <w:sz w:val="28"/>
          <w:szCs w:val="28"/>
        </w:rPr>
      </w:pPr>
    </w:p>
    <w:p w14:paraId="5BBFF693" w14:textId="77777777" w:rsidR="00DF1154" w:rsidRPr="00636F13" w:rsidRDefault="00DF1154" w:rsidP="00DF1154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6E6345C2" w14:textId="77777777" w:rsidR="00DF1154" w:rsidRDefault="00DF1154" w:rsidP="00DF11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813F1" w14:textId="77777777" w:rsidR="00DF1154" w:rsidRDefault="00DF1154" w:rsidP="00DF11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A1F71E" w14:textId="77777777" w:rsidR="00DF1154" w:rsidRDefault="00DF1154" w:rsidP="00DF11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36035F" w14:textId="21236C09" w:rsidR="008F2669" w:rsidRPr="008F2669" w:rsidRDefault="00DF1154" w:rsidP="008F2669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расноярск 2023</w:t>
      </w:r>
    </w:p>
    <w:p w14:paraId="455DF023" w14:textId="7429BED8" w:rsidR="008F2669" w:rsidRPr="00515820" w:rsidRDefault="008F2669" w:rsidP="008F2669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47870710"/>
      <w:r w:rsidRPr="005158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7450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4EAC0B" w14:textId="6E9F247A" w:rsidR="001E51A3" w:rsidRDefault="001E51A3">
          <w:pPr>
            <w:pStyle w:val="a8"/>
          </w:pPr>
        </w:p>
        <w:p w14:paraId="21A8A3F6" w14:textId="10339742" w:rsidR="008F2A79" w:rsidRDefault="001E51A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870710" w:history="1">
            <w:r w:rsidR="008F2A79" w:rsidRPr="0013728D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8F2A79">
              <w:rPr>
                <w:noProof/>
                <w:webHidden/>
              </w:rPr>
              <w:tab/>
            </w:r>
            <w:r w:rsidR="008F2A79">
              <w:rPr>
                <w:noProof/>
                <w:webHidden/>
              </w:rPr>
              <w:fldChar w:fldCharType="begin"/>
            </w:r>
            <w:r w:rsidR="008F2A79">
              <w:rPr>
                <w:noProof/>
                <w:webHidden/>
              </w:rPr>
              <w:instrText xml:space="preserve"> PAGEREF _Toc147870710 \h </w:instrText>
            </w:r>
            <w:r w:rsidR="008F2A79">
              <w:rPr>
                <w:noProof/>
                <w:webHidden/>
              </w:rPr>
            </w:r>
            <w:r w:rsidR="008F2A79">
              <w:rPr>
                <w:noProof/>
                <w:webHidden/>
              </w:rPr>
              <w:fldChar w:fldCharType="separate"/>
            </w:r>
            <w:r w:rsidR="008F2A79">
              <w:rPr>
                <w:noProof/>
                <w:webHidden/>
              </w:rPr>
              <w:t>2</w:t>
            </w:r>
            <w:r w:rsidR="008F2A79">
              <w:rPr>
                <w:noProof/>
                <w:webHidden/>
              </w:rPr>
              <w:fldChar w:fldCharType="end"/>
            </w:r>
          </w:hyperlink>
        </w:p>
        <w:p w14:paraId="5DA6D39B" w14:textId="1BE4C523" w:rsidR="008F2A79" w:rsidRDefault="000A147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870711" w:history="1">
            <w:r w:rsidR="008F2A79" w:rsidRPr="0013728D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ОПИСАНИЕ МЕТОДОЛОГИИ IDEF0</w:t>
            </w:r>
            <w:r w:rsidR="008F2A79">
              <w:rPr>
                <w:noProof/>
                <w:webHidden/>
              </w:rPr>
              <w:tab/>
            </w:r>
            <w:r w:rsidR="008F2A79">
              <w:rPr>
                <w:noProof/>
                <w:webHidden/>
              </w:rPr>
              <w:fldChar w:fldCharType="begin"/>
            </w:r>
            <w:r w:rsidR="008F2A79">
              <w:rPr>
                <w:noProof/>
                <w:webHidden/>
              </w:rPr>
              <w:instrText xml:space="preserve"> PAGEREF _Toc147870711 \h </w:instrText>
            </w:r>
            <w:r w:rsidR="008F2A79">
              <w:rPr>
                <w:noProof/>
                <w:webHidden/>
              </w:rPr>
            </w:r>
            <w:r w:rsidR="008F2A79">
              <w:rPr>
                <w:noProof/>
                <w:webHidden/>
              </w:rPr>
              <w:fldChar w:fldCharType="separate"/>
            </w:r>
            <w:r w:rsidR="008F2A79">
              <w:rPr>
                <w:noProof/>
                <w:webHidden/>
              </w:rPr>
              <w:t>3</w:t>
            </w:r>
            <w:r w:rsidR="008F2A79">
              <w:rPr>
                <w:noProof/>
                <w:webHidden/>
              </w:rPr>
              <w:fldChar w:fldCharType="end"/>
            </w:r>
          </w:hyperlink>
        </w:p>
        <w:p w14:paraId="6410C6D6" w14:textId="1063C834" w:rsidR="008F2A79" w:rsidRDefault="000A147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870712" w:history="1">
            <w:r w:rsidR="008F2A79" w:rsidRPr="0013728D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ВЕРХНИЙ УРОВЕНЬ ДЕКОМПОЗИЦИИ БИЗНЕС-ПРОЦЕССА</w:t>
            </w:r>
            <w:r w:rsidR="008F2A79">
              <w:rPr>
                <w:noProof/>
                <w:webHidden/>
              </w:rPr>
              <w:tab/>
            </w:r>
            <w:r w:rsidR="008F2A79">
              <w:rPr>
                <w:noProof/>
                <w:webHidden/>
              </w:rPr>
              <w:fldChar w:fldCharType="begin"/>
            </w:r>
            <w:r w:rsidR="008F2A79">
              <w:rPr>
                <w:noProof/>
                <w:webHidden/>
              </w:rPr>
              <w:instrText xml:space="preserve"> PAGEREF _Toc147870712 \h </w:instrText>
            </w:r>
            <w:r w:rsidR="008F2A79">
              <w:rPr>
                <w:noProof/>
                <w:webHidden/>
              </w:rPr>
            </w:r>
            <w:r w:rsidR="008F2A79">
              <w:rPr>
                <w:noProof/>
                <w:webHidden/>
              </w:rPr>
              <w:fldChar w:fldCharType="separate"/>
            </w:r>
            <w:r w:rsidR="008F2A79">
              <w:rPr>
                <w:noProof/>
                <w:webHidden/>
              </w:rPr>
              <w:t>4</w:t>
            </w:r>
            <w:r w:rsidR="008F2A79">
              <w:rPr>
                <w:noProof/>
                <w:webHidden/>
              </w:rPr>
              <w:fldChar w:fldCharType="end"/>
            </w:r>
          </w:hyperlink>
        </w:p>
        <w:p w14:paraId="662B1FB9" w14:textId="72A8DE4D" w:rsidR="001E51A3" w:rsidRDefault="001E51A3">
          <w:r>
            <w:rPr>
              <w:b/>
              <w:bCs/>
            </w:rPr>
            <w:fldChar w:fldCharType="end"/>
          </w:r>
        </w:p>
      </w:sdtContent>
    </w:sdt>
    <w:p w14:paraId="30671215" w14:textId="0B6B89FB" w:rsidR="001E51A3" w:rsidRDefault="001E51A3" w:rsidP="008F2669"/>
    <w:p w14:paraId="5AD947F7" w14:textId="0548249C" w:rsidR="008F2669" w:rsidRPr="008F2669" w:rsidRDefault="001E51A3" w:rsidP="008F2669">
      <w:r>
        <w:br w:type="page"/>
      </w:r>
    </w:p>
    <w:p w14:paraId="31A9EFB1" w14:textId="66F44DEA" w:rsidR="00DF1154" w:rsidRPr="00515820" w:rsidRDefault="008F2669" w:rsidP="008F2669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47870711"/>
      <w:r w:rsidRPr="005158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МЕТОДОЛОГИИ IDEF0</w:t>
      </w:r>
      <w:bookmarkEnd w:id="1"/>
    </w:p>
    <w:p w14:paraId="67FDB0B8" w14:textId="5724C6EE" w:rsidR="0022680F" w:rsidRPr="00776CF2" w:rsidRDefault="0022680F" w:rsidP="00776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CF2">
        <w:rPr>
          <w:rFonts w:ascii="Times New Roman" w:hAnsi="Times New Roman" w:cs="Times New Roman"/>
          <w:sz w:val="28"/>
          <w:szCs w:val="28"/>
        </w:rPr>
        <w:t xml:space="preserve">На </w:t>
      </w:r>
      <w:r w:rsidR="00974761" w:rsidRPr="00776CF2">
        <w:rPr>
          <w:rFonts w:ascii="Times New Roman" w:hAnsi="Times New Roman" w:cs="Times New Roman"/>
          <w:sz w:val="28"/>
          <w:szCs w:val="28"/>
        </w:rPr>
        <w:t>рисунке 1 показана</w:t>
      </w:r>
      <w:r w:rsidRPr="00776CF2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974761" w:rsidRPr="00776CF2">
        <w:rPr>
          <w:rFonts w:ascii="Times New Roman" w:hAnsi="Times New Roman" w:cs="Times New Roman"/>
          <w:sz w:val="28"/>
          <w:szCs w:val="28"/>
        </w:rPr>
        <w:t>а, на которой</w:t>
      </w:r>
      <w:r w:rsidRPr="00776CF2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974761" w:rsidRPr="00776CF2">
        <w:rPr>
          <w:rFonts w:ascii="Times New Roman" w:hAnsi="Times New Roman" w:cs="Times New Roman"/>
          <w:sz w:val="28"/>
          <w:szCs w:val="28"/>
        </w:rPr>
        <w:t>а</w:t>
      </w:r>
      <w:r w:rsidRPr="00776CF2">
        <w:rPr>
          <w:rFonts w:ascii="Times New Roman" w:hAnsi="Times New Roman" w:cs="Times New Roman"/>
          <w:sz w:val="28"/>
          <w:szCs w:val="28"/>
        </w:rPr>
        <w:t xml:space="preserve"> взаимодействие системы с внешним миром</w:t>
      </w:r>
      <w:r w:rsidR="00C37EE3" w:rsidRPr="00776CF2">
        <w:rPr>
          <w:rFonts w:ascii="Times New Roman" w:hAnsi="Times New Roman" w:cs="Times New Roman"/>
          <w:sz w:val="28"/>
          <w:szCs w:val="28"/>
        </w:rPr>
        <w:t>, а</w:t>
      </w:r>
      <w:r w:rsidR="00706DAD" w:rsidRPr="00776CF2">
        <w:rPr>
          <w:rFonts w:ascii="Times New Roman" w:hAnsi="Times New Roman" w:cs="Times New Roman"/>
          <w:sz w:val="28"/>
          <w:szCs w:val="28"/>
        </w:rPr>
        <w:t xml:space="preserve"> </w:t>
      </w:r>
      <w:r w:rsidR="00C37EE3" w:rsidRPr="00776CF2">
        <w:rPr>
          <w:rFonts w:ascii="Times New Roman" w:hAnsi="Times New Roman" w:cs="Times New Roman"/>
          <w:sz w:val="28"/>
          <w:szCs w:val="28"/>
        </w:rPr>
        <w:t>в</w:t>
      </w:r>
      <w:r w:rsidR="00706DAD" w:rsidRPr="00776CF2">
        <w:rPr>
          <w:rFonts w:ascii="Times New Roman" w:hAnsi="Times New Roman" w:cs="Times New Roman"/>
          <w:sz w:val="28"/>
          <w:szCs w:val="28"/>
        </w:rPr>
        <w:t xml:space="preserve"> таблице 1 показаны св</w:t>
      </w:r>
      <w:r w:rsidR="00C37EE3" w:rsidRPr="00776CF2">
        <w:rPr>
          <w:rFonts w:ascii="Times New Roman" w:hAnsi="Times New Roman" w:cs="Times New Roman"/>
          <w:sz w:val="28"/>
          <w:szCs w:val="28"/>
        </w:rPr>
        <w:t>язи.</w:t>
      </w:r>
      <w:r w:rsidRPr="00776C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A457DF" w14:textId="373CB498" w:rsidR="00C37EE3" w:rsidRPr="00776CF2" w:rsidRDefault="00C37EE3" w:rsidP="00776CF2">
      <w:pPr>
        <w:pStyle w:val="a7"/>
        <w:keepNext/>
        <w:spacing w:after="0"/>
        <w:ind w:firstLine="709"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76C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Таблица </w:t>
      </w:r>
      <w:r w:rsidRPr="00776CF2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776CF2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Таблица \* ARABIC </w:instrText>
      </w:r>
      <w:r w:rsidRPr="00776CF2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Pr="00776CF2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</w:t>
      </w:r>
      <w:r w:rsidRPr="00776CF2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776C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Таблица связей</w:t>
      </w:r>
    </w:p>
    <w:tbl>
      <w:tblPr>
        <w:tblStyle w:val="aa"/>
        <w:tblW w:w="9533" w:type="dxa"/>
        <w:tblLook w:val="04A0" w:firstRow="1" w:lastRow="0" w:firstColumn="1" w:lastColumn="0" w:noHBand="0" w:noVBand="1"/>
      </w:tblPr>
      <w:tblGrid>
        <w:gridCol w:w="2681"/>
        <w:gridCol w:w="2222"/>
        <w:gridCol w:w="2799"/>
        <w:gridCol w:w="1831"/>
      </w:tblGrid>
      <w:tr w:rsidR="00F95354" w:rsidRPr="00A02687" w14:paraId="23E1027D" w14:textId="77777777" w:rsidTr="00B104C2">
        <w:trPr>
          <w:trHeight w:val="323"/>
        </w:trPr>
        <w:tc>
          <w:tcPr>
            <w:tcW w:w="2719" w:type="dxa"/>
          </w:tcPr>
          <w:p w14:paraId="0A71756A" w14:textId="5B1BBC3F" w:rsidR="0022680F" w:rsidRPr="00A02687" w:rsidRDefault="00776CF2" w:rsidP="00776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</w:t>
            </w:r>
          </w:p>
        </w:tc>
        <w:tc>
          <w:tcPr>
            <w:tcW w:w="2244" w:type="dxa"/>
          </w:tcPr>
          <w:p w14:paraId="3DB20C92" w14:textId="0A6271A1" w:rsidR="0022680F" w:rsidRPr="00A02687" w:rsidRDefault="00776CF2" w:rsidP="00776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</w:t>
            </w:r>
          </w:p>
        </w:tc>
        <w:tc>
          <w:tcPr>
            <w:tcW w:w="2830" w:type="dxa"/>
          </w:tcPr>
          <w:p w14:paraId="72990531" w14:textId="14D83BAB" w:rsidR="0022680F" w:rsidRPr="00A02687" w:rsidRDefault="00776CF2" w:rsidP="00776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</w:t>
            </w:r>
          </w:p>
        </w:tc>
        <w:tc>
          <w:tcPr>
            <w:tcW w:w="1740" w:type="dxa"/>
          </w:tcPr>
          <w:p w14:paraId="736925EE" w14:textId="323DD0A6" w:rsidR="0022680F" w:rsidRPr="00A02687" w:rsidRDefault="00776CF2" w:rsidP="00776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ЗМ</w:t>
            </w:r>
          </w:p>
        </w:tc>
      </w:tr>
      <w:tr w:rsidR="002F36C3" w:rsidRPr="00A02687" w14:paraId="5FB5BC21" w14:textId="77777777" w:rsidTr="00B104C2">
        <w:trPr>
          <w:trHeight w:val="2230"/>
        </w:trPr>
        <w:tc>
          <w:tcPr>
            <w:tcW w:w="2719" w:type="dxa"/>
          </w:tcPr>
          <w:p w14:paraId="160B54C0" w14:textId="6C6612C5" w:rsidR="002F36C3" w:rsidRPr="002F36C3" w:rsidRDefault="002F36C3" w:rsidP="002F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C3">
              <w:rPr>
                <w:rFonts w:ascii="Times New Roman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2244" w:type="dxa"/>
          </w:tcPr>
          <w:p w14:paraId="4BBF028C" w14:textId="5DF12E16" w:rsidR="002F36C3" w:rsidRPr="002F36C3" w:rsidRDefault="002F36C3" w:rsidP="002F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C3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2830" w:type="dxa"/>
          </w:tcPr>
          <w:p w14:paraId="79D1828F" w14:textId="721548F7" w:rsidR="002F36C3" w:rsidRPr="002F36C3" w:rsidRDefault="002F36C3" w:rsidP="002F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C3">
              <w:rPr>
                <w:rFonts w:ascii="Times New Roman" w:hAnsi="Times New Roman" w:cs="Times New Roman"/>
                <w:sz w:val="28"/>
                <w:szCs w:val="28"/>
              </w:rPr>
              <w:t>Устав бизнес единицы «Снабжение»</w:t>
            </w:r>
          </w:p>
        </w:tc>
        <w:tc>
          <w:tcPr>
            <w:tcW w:w="1740" w:type="dxa"/>
          </w:tcPr>
          <w:p w14:paraId="758A8FA6" w14:textId="108979C0" w:rsidR="002F36C3" w:rsidRPr="002F36C3" w:rsidRDefault="002F36C3" w:rsidP="002F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C3">
              <w:rPr>
                <w:rFonts w:ascii="Times New Roman" w:hAnsi="Times New Roman" w:cs="Times New Roman"/>
                <w:sz w:val="28"/>
                <w:szCs w:val="28"/>
              </w:rPr>
              <w:t>Работники бизнес единицы «Снабжение»</w:t>
            </w:r>
          </w:p>
        </w:tc>
      </w:tr>
      <w:tr w:rsidR="002F36C3" w:rsidRPr="00A02687" w14:paraId="6E0D939F" w14:textId="77777777" w:rsidTr="00B104C2">
        <w:trPr>
          <w:trHeight w:val="2230"/>
        </w:trPr>
        <w:tc>
          <w:tcPr>
            <w:tcW w:w="2719" w:type="dxa"/>
          </w:tcPr>
          <w:p w14:paraId="3D5AD003" w14:textId="5247F770" w:rsidR="002F36C3" w:rsidRPr="002F36C3" w:rsidRDefault="002F36C3" w:rsidP="002F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C3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  <w:p w14:paraId="3C651EE8" w14:textId="542DC3DA" w:rsidR="002F36C3" w:rsidRPr="002F36C3" w:rsidRDefault="002F36C3" w:rsidP="002F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14:paraId="021462A9" w14:textId="365F82AC" w:rsidR="002F36C3" w:rsidRPr="002F36C3" w:rsidRDefault="002F36C3" w:rsidP="002F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C3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2830" w:type="dxa"/>
          </w:tcPr>
          <w:p w14:paraId="6319A537" w14:textId="6D0C1BEC" w:rsidR="002F36C3" w:rsidRPr="002F36C3" w:rsidRDefault="002F36C3" w:rsidP="002F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C3">
              <w:rPr>
                <w:rFonts w:ascii="Times New Roman" w:hAnsi="Times New Roman" w:cs="Times New Roman"/>
                <w:sz w:val="28"/>
                <w:szCs w:val="28"/>
              </w:rPr>
              <w:t>Устав бизнес единицы «Снабжение»</w:t>
            </w:r>
          </w:p>
        </w:tc>
        <w:tc>
          <w:tcPr>
            <w:tcW w:w="1740" w:type="dxa"/>
          </w:tcPr>
          <w:p w14:paraId="69E4152F" w14:textId="59EB925D" w:rsidR="002F36C3" w:rsidRPr="002F36C3" w:rsidRDefault="002F36C3" w:rsidP="002F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6C3">
              <w:rPr>
                <w:rFonts w:ascii="Times New Roman" w:hAnsi="Times New Roman" w:cs="Times New Roman"/>
                <w:sz w:val="28"/>
                <w:szCs w:val="28"/>
              </w:rPr>
              <w:t>Работники бизнес единицы «Снабжение»</w:t>
            </w:r>
          </w:p>
        </w:tc>
      </w:tr>
    </w:tbl>
    <w:p w14:paraId="0E0A4C1D" w14:textId="77777777" w:rsidR="006F0F48" w:rsidRPr="00776CF2" w:rsidRDefault="006F0F48" w:rsidP="00A02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1D2200" w14:textId="77777777" w:rsidR="00F03E4A" w:rsidRDefault="00F03E4A" w:rsidP="00776CF2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615762" w14:textId="4B19E5FD" w:rsidR="002F723C" w:rsidRPr="00776CF2" w:rsidRDefault="00BF61BA" w:rsidP="00776CF2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98EC48" wp14:editId="6F182CD8">
            <wp:extent cx="5940425" cy="4138870"/>
            <wp:effectExtent l="0" t="0" r="3175" b="0"/>
            <wp:docPr id="3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30D26" w14:textId="3360D7DE" w:rsidR="00040C3C" w:rsidRPr="002F723C" w:rsidRDefault="002F723C" w:rsidP="002F723C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</w:rPr>
      </w:pPr>
      <w:r w:rsidRPr="002F72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2F723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2F723C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2F723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A37CE6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</w:t>
      </w:r>
      <w:r w:rsidRPr="002F723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2F72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Диаграмма </w:t>
      </w:r>
      <w:r w:rsidRPr="002F723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A</w:t>
      </w:r>
      <w:r w:rsidRPr="002F72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0 нотации </w:t>
      </w:r>
      <w:r w:rsidRPr="002F723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IDEF</w:t>
      </w:r>
      <w:r w:rsidRPr="002F723C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</w:p>
    <w:p w14:paraId="776C914B" w14:textId="7303B88E" w:rsidR="00FD07EF" w:rsidRPr="00BF61BA" w:rsidRDefault="00515820" w:rsidP="00BF61BA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47870712"/>
      <w:r w:rsidRPr="005158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ЕРХНИЙ УРОВЕНЬ ДЕКОМПОЗИЦИИ БИЗНЕС-ПРОЦЕССА</w:t>
      </w:r>
      <w:bookmarkEnd w:id="2"/>
      <w:r w:rsidR="00BF61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F61BA" w:rsidRPr="00BF61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“</w:t>
      </w:r>
      <w:r w:rsidR="00BF61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НАБЖЕНИЕ</w:t>
      </w:r>
      <w:r w:rsidR="00BF61BA" w:rsidRPr="00BF61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”</w:t>
      </w:r>
    </w:p>
    <w:p w14:paraId="470FA12C" w14:textId="7A3F16F1" w:rsidR="00A37CE6" w:rsidRDefault="00BF61BA" w:rsidP="00A37CE6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61600739" wp14:editId="6D30AE76">
            <wp:extent cx="5940425" cy="4138870"/>
            <wp:effectExtent l="0" t="0" r="3175" b="0"/>
            <wp:docPr id="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918E4" w14:textId="0B233F8F" w:rsidR="00DF1154" w:rsidRDefault="00A37CE6" w:rsidP="00A37CE6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37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A37CE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A37CE6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A37CE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Pr="00A37CE6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2</w:t>
      </w:r>
      <w:r w:rsidRPr="00A37CE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A37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Диаграмма бизнес-процессов верхнего уровня</w:t>
      </w:r>
    </w:p>
    <w:p w14:paraId="1C101532" w14:textId="3CC648C3" w:rsidR="00515820" w:rsidRDefault="00515820" w:rsidP="00515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оказано, как взаимодействуют подсистемы системы друг с другом, а также с внешними системами.</w:t>
      </w:r>
    </w:p>
    <w:p w14:paraId="6F7F6B9B" w14:textId="1626E9D8" w:rsidR="00375970" w:rsidRDefault="00EB62E0" w:rsidP="009D03E7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152C75">
        <w:rPr>
          <w:rFonts w:ascii="Times New Roman" w:hAnsi="Times New Roman" w:cs="Times New Roman"/>
          <w:sz w:val="28"/>
          <w:szCs w:val="28"/>
        </w:rPr>
        <w:t xml:space="preserve">на вход </w:t>
      </w:r>
      <w:r>
        <w:rPr>
          <w:rFonts w:ascii="Times New Roman" w:hAnsi="Times New Roman" w:cs="Times New Roman"/>
          <w:sz w:val="28"/>
          <w:szCs w:val="28"/>
        </w:rPr>
        <w:t xml:space="preserve">поступает </w:t>
      </w:r>
      <w:r w:rsidR="00D82DE9">
        <w:rPr>
          <w:rFonts w:ascii="Times New Roman" w:hAnsi="Times New Roman" w:cs="Times New Roman"/>
          <w:sz w:val="28"/>
          <w:szCs w:val="28"/>
        </w:rPr>
        <w:t>«</w:t>
      </w:r>
      <w:r w:rsidR="00103D85">
        <w:rPr>
          <w:rFonts w:ascii="Times New Roman" w:hAnsi="Times New Roman" w:cs="Times New Roman"/>
          <w:sz w:val="28"/>
          <w:szCs w:val="28"/>
        </w:rPr>
        <w:t>заявка</w:t>
      </w:r>
      <w:r w:rsidR="00D82DE9">
        <w:rPr>
          <w:rFonts w:ascii="Times New Roman" w:hAnsi="Times New Roman" w:cs="Times New Roman"/>
          <w:sz w:val="28"/>
          <w:szCs w:val="28"/>
        </w:rPr>
        <w:t>» в подсистему «</w:t>
      </w:r>
      <w:r w:rsidR="00103D85">
        <w:rPr>
          <w:rFonts w:ascii="Times New Roman" w:hAnsi="Times New Roman" w:cs="Times New Roman"/>
          <w:sz w:val="28"/>
          <w:szCs w:val="28"/>
        </w:rPr>
        <w:t>учёт и обработка заявок</w:t>
      </w:r>
      <w:r w:rsidR="009C2C2E">
        <w:rPr>
          <w:rFonts w:ascii="Times New Roman" w:hAnsi="Times New Roman" w:cs="Times New Roman"/>
          <w:sz w:val="28"/>
          <w:szCs w:val="28"/>
        </w:rPr>
        <w:t xml:space="preserve">». Управление </w:t>
      </w:r>
      <w:r w:rsidR="000D6974">
        <w:rPr>
          <w:rFonts w:ascii="Times New Roman" w:hAnsi="Times New Roman" w:cs="Times New Roman"/>
          <w:sz w:val="28"/>
          <w:szCs w:val="28"/>
        </w:rPr>
        <w:t>в данной подсистеме — это</w:t>
      </w:r>
      <w:r w:rsidR="009C2C2E">
        <w:rPr>
          <w:rFonts w:ascii="Times New Roman" w:hAnsi="Times New Roman" w:cs="Times New Roman"/>
          <w:sz w:val="28"/>
          <w:szCs w:val="28"/>
        </w:rPr>
        <w:t xml:space="preserve"> «</w:t>
      </w:r>
      <w:r w:rsidR="00103D85" w:rsidRPr="002F36C3">
        <w:rPr>
          <w:rFonts w:ascii="Times New Roman" w:hAnsi="Times New Roman" w:cs="Times New Roman"/>
          <w:sz w:val="28"/>
          <w:szCs w:val="28"/>
        </w:rPr>
        <w:t>Устав бизнес единицы «Снабжение</w:t>
      </w:r>
      <w:r w:rsidR="00BB3C2A">
        <w:rPr>
          <w:rFonts w:ascii="Times New Roman" w:hAnsi="Times New Roman" w:cs="Times New Roman"/>
          <w:sz w:val="28"/>
          <w:szCs w:val="28"/>
        </w:rPr>
        <w:t>»</w:t>
      </w:r>
      <w:r w:rsidR="00103D85">
        <w:rPr>
          <w:rFonts w:ascii="Times New Roman" w:hAnsi="Times New Roman" w:cs="Times New Roman"/>
          <w:sz w:val="28"/>
          <w:szCs w:val="28"/>
        </w:rPr>
        <w:t>,</w:t>
      </w:r>
      <w:r w:rsidR="00BB3C2A">
        <w:rPr>
          <w:rFonts w:ascii="Times New Roman" w:hAnsi="Times New Roman" w:cs="Times New Roman"/>
          <w:sz w:val="28"/>
          <w:szCs w:val="28"/>
        </w:rPr>
        <w:t xml:space="preserve"> </w:t>
      </w:r>
      <w:r w:rsidR="0037020F">
        <w:rPr>
          <w:rFonts w:ascii="Times New Roman" w:hAnsi="Times New Roman" w:cs="Times New Roman"/>
          <w:sz w:val="28"/>
          <w:szCs w:val="28"/>
        </w:rPr>
        <w:t>а механи</w:t>
      </w:r>
      <w:r w:rsidR="00D86559">
        <w:rPr>
          <w:rFonts w:ascii="Times New Roman" w:hAnsi="Times New Roman" w:cs="Times New Roman"/>
          <w:sz w:val="28"/>
          <w:szCs w:val="28"/>
        </w:rPr>
        <w:t>зм – «</w:t>
      </w:r>
      <w:r w:rsidR="00103D85" w:rsidRPr="002F36C3">
        <w:rPr>
          <w:rFonts w:ascii="Times New Roman" w:hAnsi="Times New Roman" w:cs="Times New Roman"/>
          <w:sz w:val="28"/>
          <w:szCs w:val="28"/>
        </w:rPr>
        <w:t>Работники бизнес единицы «Снабжение</w:t>
      </w:r>
      <w:r w:rsidR="00D86559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679D9349" w14:textId="7FC07A75" w:rsidR="00515820" w:rsidRDefault="00375970" w:rsidP="009D03E7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</w:t>
      </w:r>
      <w:r w:rsidR="004C5B28">
        <w:rPr>
          <w:rFonts w:ascii="Times New Roman" w:hAnsi="Times New Roman" w:cs="Times New Roman"/>
          <w:sz w:val="28"/>
          <w:szCs w:val="28"/>
        </w:rPr>
        <w:t xml:space="preserve"> </w:t>
      </w:r>
      <w:r w:rsidR="00103D85">
        <w:rPr>
          <w:rFonts w:ascii="Times New Roman" w:hAnsi="Times New Roman" w:cs="Times New Roman"/>
          <w:sz w:val="28"/>
          <w:szCs w:val="28"/>
        </w:rPr>
        <w:t>заявка</w:t>
      </w:r>
      <w:r w:rsidR="004C5B28">
        <w:rPr>
          <w:rFonts w:ascii="Times New Roman" w:hAnsi="Times New Roman" w:cs="Times New Roman"/>
          <w:sz w:val="28"/>
          <w:szCs w:val="28"/>
        </w:rPr>
        <w:t xml:space="preserve"> анализируется и </w:t>
      </w:r>
      <w:r w:rsidR="00B46536">
        <w:rPr>
          <w:rFonts w:ascii="Times New Roman" w:hAnsi="Times New Roman" w:cs="Times New Roman"/>
          <w:sz w:val="28"/>
          <w:szCs w:val="28"/>
        </w:rPr>
        <w:t>распределяется. Если необходимые материалы уже имеются, то сразу выдаются заказчику</w:t>
      </w:r>
      <w:r w:rsidR="00E959D5">
        <w:rPr>
          <w:rFonts w:ascii="Times New Roman" w:hAnsi="Times New Roman" w:cs="Times New Roman"/>
          <w:sz w:val="28"/>
          <w:szCs w:val="28"/>
        </w:rPr>
        <w:t>.</w:t>
      </w:r>
      <w:r w:rsidR="000D1C6A">
        <w:rPr>
          <w:rFonts w:ascii="Times New Roman" w:hAnsi="Times New Roman" w:cs="Times New Roman"/>
          <w:sz w:val="28"/>
          <w:szCs w:val="28"/>
        </w:rPr>
        <w:t xml:space="preserve"> </w:t>
      </w:r>
      <w:r w:rsidR="00103D85">
        <w:rPr>
          <w:rFonts w:ascii="Times New Roman" w:hAnsi="Times New Roman" w:cs="Times New Roman"/>
          <w:sz w:val="28"/>
          <w:szCs w:val="28"/>
        </w:rPr>
        <w:t>Управление в данной подсистеме — это «</w:t>
      </w:r>
      <w:r w:rsidR="00103D85" w:rsidRPr="002F36C3">
        <w:rPr>
          <w:rFonts w:ascii="Times New Roman" w:hAnsi="Times New Roman" w:cs="Times New Roman"/>
          <w:sz w:val="28"/>
          <w:szCs w:val="28"/>
        </w:rPr>
        <w:t>Устав бизнес единицы «Снабжение</w:t>
      </w:r>
      <w:r w:rsidR="00103D85">
        <w:rPr>
          <w:rFonts w:ascii="Times New Roman" w:hAnsi="Times New Roman" w:cs="Times New Roman"/>
          <w:sz w:val="28"/>
          <w:szCs w:val="28"/>
        </w:rPr>
        <w:t>», а механизм – «</w:t>
      </w:r>
      <w:r w:rsidR="00103D85" w:rsidRPr="002F36C3">
        <w:rPr>
          <w:rFonts w:ascii="Times New Roman" w:hAnsi="Times New Roman" w:cs="Times New Roman"/>
          <w:sz w:val="28"/>
          <w:szCs w:val="28"/>
        </w:rPr>
        <w:t>Работники бизнес единицы «Снабжение</w:t>
      </w:r>
      <w:r w:rsidR="00103D85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3439293D" w14:textId="0D99D9C9" w:rsidR="00073F63" w:rsidRDefault="00B46536" w:rsidP="00073F63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, напротив, материалов нет, то производится закупка материалов</w:t>
      </w:r>
      <w:r w:rsidR="00073F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правление в данной подсистеме — это «</w:t>
      </w:r>
      <w:r w:rsidRPr="002F36C3">
        <w:rPr>
          <w:rFonts w:ascii="Times New Roman" w:hAnsi="Times New Roman" w:cs="Times New Roman"/>
          <w:sz w:val="28"/>
          <w:szCs w:val="28"/>
        </w:rPr>
        <w:t>Устав бизнес единицы «Снабжение</w:t>
      </w:r>
      <w:r>
        <w:rPr>
          <w:rFonts w:ascii="Times New Roman" w:hAnsi="Times New Roman" w:cs="Times New Roman"/>
          <w:sz w:val="28"/>
          <w:szCs w:val="28"/>
        </w:rPr>
        <w:t>», а механизм – «</w:t>
      </w:r>
      <w:r w:rsidRPr="002F36C3">
        <w:rPr>
          <w:rFonts w:ascii="Times New Roman" w:hAnsi="Times New Roman" w:cs="Times New Roman"/>
          <w:sz w:val="28"/>
          <w:szCs w:val="28"/>
        </w:rPr>
        <w:t>Работники бизнес единицы «Снабжение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60A189E" w14:textId="6244AD7D" w:rsidR="0050317A" w:rsidRDefault="001909DC" w:rsidP="0050317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производится </w:t>
      </w:r>
      <w:r w:rsidR="005F60A6">
        <w:rPr>
          <w:rFonts w:ascii="Times New Roman" w:hAnsi="Times New Roman" w:cs="Times New Roman"/>
          <w:sz w:val="28"/>
          <w:szCs w:val="28"/>
        </w:rPr>
        <w:t xml:space="preserve">выдача материалов заказчику. </w:t>
      </w:r>
      <w:r w:rsidR="00B46536">
        <w:rPr>
          <w:rFonts w:ascii="Times New Roman" w:hAnsi="Times New Roman" w:cs="Times New Roman"/>
          <w:sz w:val="28"/>
          <w:szCs w:val="28"/>
        </w:rPr>
        <w:t>Управление в данной подсистеме — это «</w:t>
      </w:r>
      <w:r w:rsidR="00B46536" w:rsidRPr="002F36C3">
        <w:rPr>
          <w:rFonts w:ascii="Times New Roman" w:hAnsi="Times New Roman" w:cs="Times New Roman"/>
          <w:sz w:val="28"/>
          <w:szCs w:val="28"/>
        </w:rPr>
        <w:t>Устав бизнес единицы «Снабжение</w:t>
      </w:r>
      <w:r w:rsidR="00B46536">
        <w:rPr>
          <w:rFonts w:ascii="Times New Roman" w:hAnsi="Times New Roman" w:cs="Times New Roman"/>
          <w:sz w:val="28"/>
          <w:szCs w:val="28"/>
        </w:rPr>
        <w:t>», а механизм – «</w:t>
      </w:r>
      <w:r w:rsidR="00B46536" w:rsidRPr="002F36C3">
        <w:rPr>
          <w:rFonts w:ascii="Times New Roman" w:hAnsi="Times New Roman" w:cs="Times New Roman"/>
          <w:sz w:val="28"/>
          <w:szCs w:val="28"/>
        </w:rPr>
        <w:t>Работники бизнес единицы «Снабжение</w:t>
      </w:r>
      <w:r w:rsidR="00B46536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1FF0CC8F" w14:textId="1D6FA2D1" w:rsidR="00C10AC7" w:rsidRPr="00E60ECA" w:rsidRDefault="008D0E8E" w:rsidP="00E60EC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после проведения всех работ составляется </w:t>
      </w:r>
      <w:r w:rsidR="005F60A6">
        <w:rPr>
          <w:rFonts w:ascii="Times New Roman" w:hAnsi="Times New Roman" w:cs="Times New Roman"/>
          <w:sz w:val="28"/>
          <w:szCs w:val="28"/>
        </w:rPr>
        <w:t xml:space="preserve">накладная на выданные товары. Также проходит контроль выполнения заявок </w:t>
      </w:r>
      <w:r w:rsidR="00354136">
        <w:rPr>
          <w:rFonts w:ascii="Times New Roman" w:hAnsi="Times New Roman" w:cs="Times New Roman"/>
          <w:sz w:val="28"/>
          <w:szCs w:val="28"/>
        </w:rPr>
        <w:t xml:space="preserve">Это нужно для того, чтобы </w:t>
      </w:r>
      <w:r w:rsidR="00B16CB2">
        <w:rPr>
          <w:rFonts w:ascii="Times New Roman" w:hAnsi="Times New Roman" w:cs="Times New Roman"/>
          <w:sz w:val="28"/>
          <w:szCs w:val="28"/>
        </w:rPr>
        <w:t>проверить качество проделанных работ</w:t>
      </w:r>
      <w:r w:rsidR="00E60ECA">
        <w:rPr>
          <w:rFonts w:ascii="Times New Roman" w:hAnsi="Times New Roman" w:cs="Times New Roman"/>
          <w:sz w:val="28"/>
          <w:szCs w:val="28"/>
        </w:rPr>
        <w:t xml:space="preserve">. </w:t>
      </w:r>
      <w:r w:rsidR="005F60A6">
        <w:rPr>
          <w:rFonts w:ascii="Times New Roman" w:hAnsi="Times New Roman" w:cs="Times New Roman"/>
          <w:sz w:val="28"/>
          <w:szCs w:val="28"/>
        </w:rPr>
        <w:t>Управление в данной подсистеме — это «</w:t>
      </w:r>
      <w:r w:rsidR="005F60A6" w:rsidRPr="002F36C3">
        <w:rPr>
          <w:rFonts w:ascii="Times New Roman" w:hAnsi="Times New Roman" w:cs="Times New Roman"/>
          <w:sz w:val="28"/>
          <w:szCs w:val="28"/>
        </w:rPr>
        <w:t>Устав бизнес единицы «Снабжение</w:t>
      </w:r>
      <w:r w:rsidR="005F60A6">
        <w:rPr>
          <w:rFonts w:ascii="Times New Roman" w:hAnsi="Times New Roman" w:cs="Times New Roman"/>
          <w:sz w:val="28"/>
          <w:szCs w:val="28"/>
        </w:rPr>
        <w:t>», а механизм – «</w:t>
      </w:r>
      <w:r w:rsidR="005F60A6" w:rsidRPr="002F36C3">
        <w:rPr>
          <w:rFonts w:ascii="Times New Roman" w:hAnsi="Times New Roman" w:cs="Times New Roman"/>
          <w:sz w:val="28"/>
          <w:szCs w:val="28"/>
        </w:rPr>
        <w:t>Работники бизнес единицы «Снабжение</w:t>
      </w:r>
      <w:r w:rsidR="005F60A6">
        <w:rPr>
          <w:rFonts w:ascii="Times New Roman" w:hAnsi="Times New Roman" w:cs="Times New Roman"/>
          <w:sz w:val="28"/>
          <w:szCs w:val="28"/>
        </w:rPr>
        <w:t>».</w:t>
      </w:r>
      <w:r w:rsidR="00E60ECA">
        <w:rPr>
          <w:rFonts w:ascii="Times New Roman" w:hAnsi="Times New Roman" w:cs="Times New Roman"/>
          <w:sz w:val="28"/>
          <w:szCs w:val="28"/>
        </w:rPr>
        <w:t xml:space="preserve">. Выходом в данной </w:t>
      </w:r>
      <w:r w:rsidR="000E4DF9">
        <w:rPr>
          <w:rFonts w:ascii="Times New Roman" w:hAnsi="Times New Roman" w:cs="Times New Roman"/>
          <w:sz w:val="28"/>
          <w:szCs w:val="28"/>
        </w:rPr>
        <w:lastRenderedPageBreak/>
        <w:t>под</w:t>
      </w:r>
      <w:r w:rsidR="00E60ECA">
        <w:rPr>
          <w:rFonts w:ascii="Times New Roman" w:hAnsi="Times New Roman" w:cs="Times New Roman"/>
          <w:sz w:val="28"/>
          <w:szCs w:val="28"/>
        </w:rPr>
        <w:t>системе является «</w:t>
      </w:r>
      <w:r w:rsidR="005F60A6">
        <w:rPr>
          <w:rFonts w:ascii="Times New Roman" w:hAnsi="Times New Roman" w:cs="Times New Roman"/>
          <w:sz w:val="28"/>
          <w:szCs w:val="28"/>
        </w:rPr>
        <w:t>Накладная о выдаче материалов</w:t>
      </w:r>
      <w:r w:rsidR="006C5283">
        <w:rPr>
          <w:rFonts w:ascii="Times New Roman" w:hAnsi="Times New Roman" w:cs="Times New Roman"/>
          <w:sz w:val="28"/>
          <w:szCs w:val="28"/>
        </w:rPr>
        <w:t>» и «Информация о выполненных работах</w:t>
      </w:r>
      <w:r w:rsidR="005F60A6">
        <w:rPr>
          <w:rFonts w:ascii="Times New Roman" w:hAnsi="Times New Roman" w:cs="Times New Roman"/>
          <w:sz w:val="28"/>
          <w:szCs w:val="28"/>
        </w:rPr>
        <w:t xml:space="preserve"> – контроль качества</w:t>
      </w:r>
      <w:r w:rsidR="006C5283">
        <w:rPr>
          <w:rFonts w:ascii="Times New Roman" w:hAnsi="Times New Roman" w:cs="Times New Roman"/>
          <w:sz w:val="28"/>
          <w:szCs w:val="28"/>
        </w:rPr>
        <w:t>»</w:t>
      </w:r>
      <w:r w:rsidR="00E60ECA">
        <w:rPr>
          <w:rFonts w:ascii="Times New Roman" w:hAnsi="Times New Roman" w:cs="Times New Roman"/>
          <w:sz w:val="28"/>
          <w:szCs w:val="28"/>
        </w:rPr>
        <w:t>;</w:t>
      </w:r>
    </w:p>
    <w:p w14:paraId="2C47413A" w14:textId="77777777" w:rsidR="00515820" w:rsidRPr="00515820" w:rsidRDefault="00515820" w:rsidP="00515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AF7745" w14:textId="7CBD3F3D" w:rsidR="00DF1154" w:rsidRDefault="00DF1154"/>
    <w:sectPr w:rsidR="00DF1154" w:rsidSect="00FD07E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8B695" w14:textId="77777777" w:rsidR="000A147C" w:rsidRDefault="000A147C" w:rsidP="00FD07EF">
      <w:pPr>
        <w:spacing w:after="0" w:line="240" w:lineRule="auto"/>
      </w:pPr>
      <w:r>
        <w:separator/>
      </w:r>
    </w:p>
  </w:endnote>
  <w:endnote w:type="continuationSeparator" w:id="0">
    <w:p w14:paraId="272333BB" w14:textId="77777777" w:rsidR="000A147C" w:rsidRDefault="000A147C" w:rsidP="00FD0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512910"/>
      <w:docPartObj>
        <w:docPartGallery w:val="Page Numbers (Bottom of Page)"/>
        <w:docPartUnique/>
      </w:docPartObj>
    </w:sdtPr>
    <w:sdtEndPr/>
    <w:sdtContent>
      <w:p w14:paraId="65D69C21" w14:textId="645FB8E9" w:rsidR="00FD07EF" w:rsidRDefault="00FD07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7686E2" w14:textId="77777777" w:rsidR="00FD07EF" w:rsidRDefault="00FD07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E51D6" w14:textId="77777777" w:rsidR="000A147C" w:rsidRDefault="000A147C" w:rsidP="00FD07EF">
      <w:pPr>
        <w:spacing w:after="0" w:line="240" w:lineRule="auto"/>
      </w:pPr>
      <w:r>
        <w:separator/>
      </w:r>
    </w:p>
  </w:footnote>
  <w:footnote w:type="continuationSeparator" w:id="0">
    <w:p w14:paraId="764DB725" w14:textId="77777777" w:rsidR="000A147C" w:rsidRDefault="000A147C" w:rsidP="00FD0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57126"/>
    <w:multiLevelType w:val="hybridMultilevel"/>
    <w:tmpl w:val="02EC8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835"/>
    <w:rsid w:val="000001A3"/>
    <w:rsid w:val="00015204"/>
    <w:rsid w:val="00073F63"/>
    <w:rsid w:val="00091407"/>
    <w:rsid w:val="000A147C"/>
    <w:rsid w:val="000D1C6A"/>
    <w:rsid w:val="000D4F4B"/>
    <w:rsid w:val="000D6974"/>
    <w:rsid w:val="000E4DF9"/>
    <w:rsid w:val="00103D85"/>
    <w:rsid w:val="00152C75"/>
    <w:rsid w:val="001909DC"/>
    <w:rsid w:val="001E51A3"/>
    <w:rsid w:val="0022680F"/>
    <w:rsid w:val="002526F3"/>
    <w:rsid w:val="00257D23"/>
    <w:rsid w:val="002D3B71"/>
    <w:rsid w:val="002F36C3"/>
    <w:rsid w:val="002F723C"/>
    <w:rsid w:val="00354136"/>
    <w:rsid w:val="0036359B"/>
    <w:rsid w:val="0037020F"/>
    <w:rsid w:val="00375970"/>
    <w:rsid w:val="003F4422"/>
    <w:rsid w:val="00460954"/>
    <w:rsid w:val="004C5B28"/>
    <w:rsid w:val="0050317A"/>
    <w:rsid w:val="00515820"/>
    <w:rsid w:val="00542986"/>
    <w:rsid w:val="00574E18"/>
    <w:rsid w:val="0058769E"/>
    <w:rsid w:val="005F60A6"/>
    <w:rsid w:val="006143DA"/>
    <w:rsid w:val="006B1EC2"/>
    <w:rsid w:val="006B202D"/>
    <w:rsid w:val="006C155A"/>
    <w:rsid w:val="006C5283"/>
    <w:rsid w:val="006F0F48"/>
    <w:rsid w:val="0070555A"/>
    <w:rsid w:val="00706DAD"/>
    <w:rsid w:val="00776CF2"/>
    <w:rsid w:val="007D09F3"/>
    <w:rsid w:val="008D0E8E"/>
    <w:rsid w:val="008F2669"/>
    <w:rsid w:val="008F2A79"/>
    <w:rsid w:val="00974761"/>
    <w:rsid w:val="009B4835"/>
    <w:rsid w:val="009C2C2E"/>
    <w:rsid w:val="009D03E7"/>
    <w:rsid w:val="00A02687"/>
    <w:rsid w:val="00A37CE6"/>
    <w:rsid w:val="00B104C2"/>
    <w:rsid w:val="00B16CB2"/>
    <w:rsid w:val="00B46536"/>
    <w:rsid w:val="00B849EF"/>
    <w:rsid w:val="00BB3C2A"/>
    <w:rsid w:val="00BD1A30"/>
    <w:rsid w:val="00BE76F9"/>
    <w:rsid w:val="00BF61BA"/>
    <w:rsid w:val="00C012E7"/>
    <w:rsid w:val="00C10AC7"/>
    <w:rsid w:val="00C37EE3"/>
    <w:rsid w:val="00C4114F"/>
    <w:rsid w:val="00CA2E80"/>
    <w:rsid w:val="00D34DC6"/>
    <w:rsid w:val="00D43E8F"/>
    <w:rsid w:val="00D74B8C"/>
    <w:rsid w:val="00D82DE9"/>
    <w:rsid w:val="00D86559"/>
    <w:rsid w:val="00DF1154"/>
    <w:rsid w:val="00E60ECA"/>
    <w:rsid w:val="00E959D5"/>
    <w:rsid w:val="00EB62E0"/>
    <w:rsid w:val="00F03E4A"/>
    <w:rsid w:val="00F95354"/>
    <w:rsid w:val="00F962ED"/>
    <w:rsid w:val="00FC6B3F"/>
    <w:rsid w:val="00FD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11CE2"/>
  <w15:chartTrackingRefBased/>
  <w15:docId w15:val="{45C46661-B860-4733-8A6C-75979D48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51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43E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F2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0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07EF"/>
  </w:style>
  <w:style w:type="paragraph" w:styleId="a5">
    <w:name w:val="footer"/>
    <w:basedOn w:val="a"/>
    <w:link w:val="a6"/>
    <w:uiPriority w:val="99"/>
    <w:unhideWhenUsed/>
    <w:rsid w:val="00FD0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07EF"/>
  </w:style>
  <w:style w:type="character" w:customStyle="1" w:styleId="20">
    <w:name w:val="Заголовок 2 Знак"/>
    <w:basedOn w:val="a0"/>
    <w:link w:val="2"/>
    <w:uiPriority w:val="9"/>
    <w:rsid w:val="00D43E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2F72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26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E51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E51A3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E51A3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1E51A3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22680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D0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3DA38-EC7E-4356-9D3E-5A52EC65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geniy</cp:lastModifiedBy>
  <cp:revision>65</cp:revision>
  <dcterms:created xsi:type="dcterms:W3CDTF">2023-10-10T11:56:00Z</dcterms:created>
  <dcterms:modified xsi:type="dcterms:W3CDTF">2023-12-10T08:59:00Z</dcterms:modified>
</cp:coreProperties>
</file>